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300C" w:rsidR="008F4DE7" w:rsidP="008B5A7F" w:rsidRDefault="00A66808" w14:paraId="5F76F570" w14:textId="3AD68BC9">
      <w:pPr>
        <w:jc w:val="center"/>
        <w:rPr>
          <w:rFonts w:ascii="Arial" w:hAnsi="Arial" w:cs="Arial"/>
          <w:b w:val="1"/>
          <w:bCs w:val="1"/>
          <w:color w:val="000000"/>
          <w:sz w:val="20"/>
          <w:szCs w:val="20"/>
        </w:rPr>
      </w:pPr>
      <w:r w:rsidRPr="2FCA85F2" w:rsidR="70D34C7C">
        <w:rPr>
          <w:rFonts w:ascii="Arial" w:hAnsi="Arial" w:cs="Arial"/>
          <w:b w:val="1"/>
          <w:bCs w:val="1"/>
          <w:color w:val="000000" w:themeColor="text1" w:themeTint="FF" w:themeShade="FF"/>
          <w:sz w:val="20"/>
          <w:szCs w:val="20"/>
        </w:rPr>
        <w:t>VICAR:  KETTON AND TINWELL</w:t>
      </w:r>
    </w:p>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CCB316">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25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2FCA85F2" w14:paraId="7C2F2071" w14:textId="77777777">
        <w:trPr>
          <w:trHeight w:val="510"/>
        </w:trPr>
        <w:tc>
          <w:tcPr>
            <w:tcW w:w="4508" w:type="dxa"/>
            <w:tcBorders>
              <w:top w:val="nil"/>
              <w:left w:val="nil"/>
              <w:bottom w:val="nil"/>
            </w:tcBorders>
            <w:tcMar/>
            <w:vAlign w:val="center"/>
          </w:tcPr>
          <w:p w:rsidRPr="00144AB4" w:rsidR="000A41CB" w:rsidP="2FCA85F2" w:rsidRDefault="00DD0AD6" w14:paraId="54031FEA" w14:textId="22ECEFC1">
            <w:pPr>
              <w:rPr>
                <w:rFonts w:ascii="Arial" w:hAnsi="Arial" w:eastAsia="Times New Roman" w:asciiTheme="minorBidi" w:hAnsiTheme="minorBidi"/>
                <w:b w:val="1"/>
                <w:bCs w:val="1"/>
                <w:sz w:val="20"/>
                <w:szCs w:val="20"/>
                <w:lang w:val="en-US" w:eastAsia="en-GB"/>
              </w:rPr>
            </w:pPr>
            <w:r w:rsidRPr="2FCA85F2" w:rsidR="00DD0AD6">
              <w:rPr>
                <w:rFonts w:ascii="Arial" w:hAnsi="Arial" w:eastAsia="Times New Roman" w:asciiTheme="minorBidi" w:hAnsiTheme="minorBidi"/>
                <w:b w:val="1"/>
                <w:bCs w:val="1"/>
                <w:sz w:val="20"/>
                <w:szCs w:val="20"/>
                <w:lang w:val="en-US" w:eastAsia="en-GB"/>
              </w:rPr>
              <w:t>Title</w:t>
            </w:r>
            <w:r w:rsidRPr="2FCA85F2" w:rsidR="000A41CB">
              <w:rPr>
                <w:rFonts w:ascii="Arial" w:hAnsi="Arial" w:eastAsia="Times New Roman" w:asciiTheme="minorBidi" w:hAnsiTheme="minorBidi"/>
                <w:sz w:val="20"/>
                <w:szCs w:val="20"/>
                <w:lang w:val="en-US" w:eastAsia="en-GB"/>
              </w:rPr>
              <w:t xml:space="preserve"> </w:t>
            </w:r>
            <w:r w:rsidRPr="2FCA85F2" w:rsidR="00DD0AD6">
              <w:rPr>
                <w:rFonts w:ascii="Arial" w:hAnsi="Arial" w:eastAsia="Times New Roman" w:asciiTheme="minorBidi" w:hAnsiTheme="minorBidi"/>
                <w:sz w:val="20"/>
                <w:szCs w:val="20"/>
                <w:lang w:val="en-US" w:eastAsia="en-GB"/>
              </w:rPr>
              <w:t>(</w:t>
            </w:r>
            <w:r w:rsidRPr="2FCA85F2" w:rsidR="00DD0AD6">
              <w:rPr>
                <w:rFonts w:ascii="Arial" w:hAnsi="Arial" w:eastAsia="Times New Roman" w:asciiTheme="minorBidi" w:hAnsiTheme="minorBidi"/>
                <w:sz w:val="20"/>
                <w:szCs w:val="20"/>
                <w:lang w:val="en-US" w:eastAsia="en-GB"/>
              </w:rPr>
              <w:t>Mr</w:t>
            </w:r>
            <w:r w:rsidRPr="2FCA85F2" w:rsidR="00DD0AD6">
              <w:rPr>
                <w:rFonts w:ascii="Arial" w:hAnsi="Arial" w:eastAsia="Times New Roman" w:asciiTheme="minorBidi" w:hAnsiTheme="minorBidi"/>
                <w:sz w:val="20"/>
                <w:szCs w:val="20"/>
                <w:lang w:val="en-US" w:eastAsia="en-GB"/>
              </w:rPr>
              <w:t>/</w:t>
            </w:r>
            <w:r w:rsidRPr="2FCA85F2" w:rsidR="00DD0AD6">
              <w:rPr>
                <w:rFonts w:ascii="Arial" w:hAnsi="Arial" w:eastAsia="Times New Roman" w:asciiTheme="minorBidi" w:hAnsiTheme="minorBidi"/>
                <w:sz w:val="20"/>
                <w:szCs w:val="20"/>
                <w:lang w:val="en-US" w:eastAsia="en-GB"/>
              </w:rPr>
              <w:t>M</w:t>
            </w:r>
            <w:r w:rsidRPr="2FCA85F2" w:rsidR="000A41CB">
              <w:rPr>
                <w:rFonts w:ascii="Arial" w:hAnsi="Arial" w:eastAsia="Times New Roman" w:asciiTheme="minorBidi" w:hAnsiTheme="minorBidi"/>
                <w:sz w:val="20"/>
                <w:szCs w:val="20"/>
                <w:lang w:val="en-US" w:eastAsia="en-GB"/>
              </w:rPr>
              <w:t>rs</w:t>
            </w:r>
            <w:r w:rsidRPr="2FCA85F2" w:rsidR="000A41CB">
              <w:rPr>
                <w:rFonts w:ascii="Arial" w:hAnsi="Arial" w:eastAsia="Times New Roman" w:asciiTheme="minorBidi" w:hAnsiTheme="minorBidi"/>
                <w:sz w:val="20"/>
                <w:szCs w:val="20"/>
                <w:lang w:val="en-US" w:eastAsia="en-GB"/>
              </w:rPr>
              <w:t>/Miss/</w:t>
            </w:r>
            <w:r w:rsidRPr="2FCA85F2" w:rsidR="000A41CB">
              <w:rPr>
                <w:rFonts w:ascii="Arial" w:hAnsi="Arial" w:eastAsia="Times New Roman" w:asciiTheme="minorBidi" w:hAnsiTheme="minorBidi"/>
                <w:sz w:val="20"/>
                <w:szCs w:val="20"/>
                <w:lang w:val="en-US" w:eastAsia="en-GB"/>
              </w:rPr>
              <w:t>Ms</w:t>
            </w:r>
            <w:r w:rsidRPr="2FCA85F2" w:rsidR="000A41CB">
              <w:rPr>
                <w:rFonts w:ascii="Arial" w:hAnsi="Arial" w:eastAsia="Times New Roman" w:asciiTheme="minorBidi" w:hAnsiTheme="minorBidi"/>
                <w:sz w:val="20"/>
                <w:szCs w:val="20"/>
                <w:lang w:val="en-US" w:eastAsia="en-GB"/>
              </w:rPr>
              <w:t>/Other):</w:t>
            </w:r>
          </w:p>
        </w:tc>
        <w:sdt>
          <w:sdtPr>
            <w:id w:val="-176791634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Mar/>
                <w:vAlign w:val="center"/>
              </w:tcPr>
              <w:p w:rsidRPr="00144AB4" w:rsidR="0055703E" w:rsidP="00C55094" w:rsidRDefault="00B450F9" w14:paraId="16EC2409" w14:textId="17698A67">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FCA85F2"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2FCA85F2"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sdt>
          <w:sdtPr>
            <w:id w:val="42052660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16DB1EB0" w14:textId="65CB047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FCA85F2"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2FCA85F2"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sdt>
          <w:sdtPr>
            <w:id w:val="129016422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C55094" w:rsidRDefault="00B450F9" w14:paraId="311D2FFF" w14:textId="7FBFF8DD">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FCA85F2"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2FCA85F2"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sdt>
          <w:sdtPr>
            <w:id w:val="164453686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17DDA0E8" w14:textId="03AF39E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2FCA85F2"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2FCA85F2"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sdt>
          <w:sdtPr>
            <w:id w:val="439261896"/>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920B22" w:rsidRDefault="00B450F9" w14:paraId="728FF0EC" w14:textId="534457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FCA85F2"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sdt>
          <w:sdtPr>
            <w:id w:val="-139736252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0530FDE7" w14:textId="71763B21">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376065" w:rsidTr="2FCA85F2"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sdt>
          <w:sdtPr>
            <w:id w:val="-35281055"/>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B450F9" w14:paraId="62487420" w14:textId="7CA980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99484B" w:rsidTr="2FCA85F2"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2FCA85F2"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sdt>
          <w:sdtPr>
            <w:id w:val="-74503017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B450F9" w14:paraId="19B05475" w14:textId="3B0B2B0C">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6E4CE6" w:rsidTr="2FCA85F2"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2FCA85F2"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sdt>
          <w:sdtPr>
            <w:id w:val="-1549291297"/>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5AD7FA9D" w14:textId="21721D2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2FCA85F2"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2FCA85F2"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sdt>
          <w:sdtPr>
            <w:id w:val="-363530212"/>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784DFDC2" w14:textId="04FC7877">
                <w:pPr>
                  <w:rPr>
                    <w:rFonts w:eastAsia="Times New Roman" w:asciiTheme="minorBidi" w:hAnsiTheme="minorBidi"/>
                    <w:b/>
                    <w:sz w:val="20"/>
                    <w:szCs w:val="20"/>
                    <w:lang w:val="en" w:eastAsia="en-GB"/>
                  </w:rPr>
                </w:pPr>
                <w:r w:rsidRPr="005B072D">
                  <w:rPr>
                    <w:rStyle w:val="PlaceholderText"/>
                  </w:rPr>
                  <w:t>Click or tap here to enter text.</w:t>
                </w:r>
              </w:p>
            </w:tc>
          </w:sdtContent>
        </w:sdt>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003219C5" w14:paraId="0340CFEF" w14:textId="77777777">
        <w:tc>
          <w:tcPr>
            <w:tcW w:w="9356" w:type="dxa"/>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000D7385" w:rsidRDefault="006232FB" w14:paraId="4FAE614E" w14:textId="77777777">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 xml:space="preserve">Please fully complete </w:t>
            </w:r>
            <w:r w:rsidRPr="00144AB4" w:rsidR="00C608D7">
              <w:rPr>
                <w:rFonts w:eastAsia="Times New Roman" w:asciiTheme="minorBidi" w:hAnsiTheme="minorBidi"/>
                <w:b/>
                <w:sz w:val="20"/>
                <w:szCs w:val="20"/>
                <w:lang w:val="en" w:eastAsia="en-GB"/>
              </w:rPr>
              <w:t xml:space="preserve">all </w:t>
            </w:r>
            <w:r w:rsidRPr="00144AB4" w:rsidR="006E7C67">
              <w:rPr>
                <w:rFonts w:eastAsia="Times New Roman" w:asciiTheme="minorBidi" w:hAnsiTheme="minorBidi"/>
                <w:b/>
                <w:sz w:val="20"/>
                <w:szCs w:val="20"/>
                <w:lang w:val="en" w:eastAsia="en-GB"/>
              </w:rPr>
              <w:t xml:space="preserve">relevant </w:t>
            </w:r>
            <w:r w:rsidRPr="00144AB4" w:rsidR="00C608D7">
              <w:rPr>
                <w:rFonts w:eastAsia="Times New Roman" w:asciiTheme="minorBidi" w:hAnsiTheme="minorBidi"/>
                <w:b/>
                <w:sz w:val="20"/>
                <w:szCs w:val="20"/>
                <w:lang w:val="en"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5FAB64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0573DD" w:rsidTr="2FCA85F2"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271C9" w:rsidTr="2FCA85F2"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2FCA85F2"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sdt>
          <w:sdtPr>
            <w:id w:val="-1684820158"/>
            <w:placeholder>
              <w:docPart w:val="9A1287768B3F4885A9D4D6D5917E2652"/>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B450F9" w14:paraId="34339057" w14:textId="6C1ECD41">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56894" w:rsidTr="2FCA85F2"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FB30C9" w:rsidTr="2FCA85F2"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2FCA85F2" w:rsidRDefault="00FB30C9" w14:paraId="6CAC3708" w14:textId="77777777" w14:noSpellErr="1">
            <w:pPr>
              <w:rPr>
                <w:rFonts w:ascii="Arial" w:hAnsi="Arial" w:eastAsia="Times New Roman" w:asciiTheme="minorBidi" w:hAnsiTheme="minorBidi"/>
                <w:sz w:val="20"/>
                <w:szCs w:val="20"/>
                <w:lang w:val="en-US" w:eastAsia="en-GB"/>
              </w:rPr>
            </w:pPr>
            <w:r w:rsidRPr="2FCA85F2" w:rsidR="00FB30C9">
              <w:rPr>
                <w:rFonts w:ascii="Arial" w:hAnsi="Arial" w:eastAsia="Times New Roman" w:asciiTheme="minorBidi" w:hAnsiTheme="minorBidi"/>
                <w:sz w:val="20"/>
                <w:szCs w:val="20"/>
                <w:lang w:val="en-US" w:eastAsia="en-GB"/>
              </w:rPr>
              <w:t xml:space="preserve">Do you have any adult cautions (simple or conditional) or spent convictions that are not protected as defined by the Rehabilitation of Offenders Act 1974 (Exceptions) Order 1975 (as amended in 2013 and 2020)?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A007F8" w:rsidTr="2FCA85F2"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2FCA85F2"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sdt>
          <w:sdtPr>
            <w:id w:val="913281672"/>
            <w:placeholder>
              <w:docPart w:val="88FA138AEA2D466FBBDD7244B5D78C6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B450F9" w14:paraId="29FB2C89" w14:textId="5E037F89">
                <w:pPr>
                  <w:rPr>
                    <w:rFonts w:eastAsia="Times New Roman" w:asciiTheme="minorBidi" w:hAnsiTheme="minorBidi"/>
                    <w:bCs/>
                    <w:sz w:val="20"/>
                    <w:szCs w:val="20"/>
                    <w:lang w:val="en" w:eastAsia="en-GB"/>
                  </w:rPr>
                </w:pPr>
                <w:r w:rsidRPr="005B072D">
                  <w:rPr>
                    <w:rStyle w:val="PlaceholderText"/>
                  </w:rPr>
                  <w:t>Click or tap here to enter text.</w:t>
                </w:r>
              </w:p>
            </w:tc>
          </w:sdtContent>
        </w:sdt>
      </w:tr>
      <w:bookmarkEnd w:id="0"/>
      <w:tr w:rsidRPr="00144AB4" w:rsidR="00A007F8" w:rsidTr="2FCA85F2"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1077C9" w:rsidTr="2FCA85F2"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1077C9" w:rsidTr="2FCA85F2"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2FCA85F2"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sdt>
          <w:sdtPr>
            <w:id w:val="1049429486"/>
            <w:placeholder>
              <w:docPart w:val="4C52C38ED10F4741AC4CF06B944CED0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1632D715" w14:textId="6A6CD55C">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2FCA85F2"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D12D05" w:rsidTr="2FCA85F2"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bookmarkEnd w:id="1"/>
      <w:tr w:rsidRPr="00144AB4" w:rsidR="001077C9" w:rsidTr="2FCA85F2"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2FCA85F2"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sdt>
          <w:sdtPr>
            <w:id w:val="878354847"/>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40F5C63" w14:textId="45371A7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2FCA85F2"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2FCA85F2"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D042A1" w:rsidTr="2FCA85F2"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2FCA85F2" w:rsidRDefault="0031230C" w14:paraId="2D6AAB73" w14:textId="640F5F06" w14:noSpellErr="1">
            <w:pPr>
              <w:rPr>
                <w:rFonts w:ascii="Arial" w:hAnsi="Arial" w:eastAsia="Times New Roman" w:asciiTheme="minorBidi" w:hAnsiTheme="minorBidi"/>
                <w:sz w:val="20"/>
                <w:szCs w:val="20"/>
                <w:lang w:val="en-US" w:eastAsia="en-GB"/>
              </w:rPr>
            </w:pPr>
            <w:r w:rsidRPr="2FCA85F2" w:rsidR="0031230C">
              <w:rPr>
                <w:rFonts w:ascii="Arial" w:hAnsi="Arial" w:eastAsia="Times New Roman" w:asciiTheme="minorBidi" w:hAnsiTheme="minorBidi"/>
                <w:sz w:val="20"/>
                <w:szCs w:val="20"/>
                <w:lang w:val="en-US" w:eastAsia="en-GB"/>
              </w:rPr>
              <w:t>Yes</w:t>
            </w:r>
            <w:r w:rsidRPr="2FCA85F2"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8867EA">
              <w:rPr>
                <w:rFonts w:ascii="Arial" w:hAnsi="Arial" w:eastAsia="Times New Roman" w:asciiTheme="minorBidi" w:hAnsiTheme="minorBidi"/>
                <w:sz w:val="20"/>
                <w:szCs w:val="20"/>
                <w:lang w:val="en-US" w:eastAsia="en-GB"/>
              </w:rPr>
              <w:t xml:space="preserve">  (proceed to Question 6.)</w:t>
            </w:r>
          </w:p>
        </w:tc>
        <w:tc>
          <w:tcPr>
            <w:tcW w:w="4251" w:type="dxa"/>
            <w:gridSpan w:val="4"/>
            <w:tcMar/>
          </w:tcPr>
          <w:p w:rsidRPr="00144AB4" w:rsidR="00D042A1" w:rsidP="2FCA85F2" w:rsidRDefault="0031230C" w14:paraId="51CFD4CD" w14:textId="494FC879" w14:noSpellErr="1">
            <w:pPr>
              <w:rPr>
                <w:rFonts w:ascii="Arial" w:hAnsi="Arial" w:eastAsia="Times New Roman" w:asciiTheme="minorBidi" w:hAnsiTheme="minorBidi"/>
                <w:sz w:val="20"/>
                <w:szCs w:val="20"/>
                <w:lang w:val="en-US" w:eastAsia="en-GB"/>
              </w:rPr>
            </w:pPr>
            <w:r w:rsidRPr="2FCA85F2"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31230C">
              <w:rPr>
                <w:rFonts w:ascii="Arial" w:hAnsi="Arial" w:eastAsia="Times New Roman" w:asciiTheme="minorBidi" w:hAnsiTheme="minorBidi"/>
                <w:sz w:val="20"/>
                <w:szCs w:val="20"/>
                <w:lang w:val="en-US" w:eastAsia="en-GB"/>
              </w:rPr>
              <w:t xml:space="preserve">  (proceed to Question 8.)</w:t>
            </w:r>
          </w:p>
        </w:tc>
      </w:tr>
      <w:tr w:rsidRPr="00144AB4" w:rsidR="00EB7E63" w:rsidTr="2FCA85F2"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6F6CA7" w:rsidTr="2FCA85F2"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EB7E63" w:rsidTr="2FCA85F2"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2FCA85F2"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sdt>
          <w:sdtPr>
            <w:id w:val="-68297151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C740E9C" w14:textId="5BC46CA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EB7E63" w:rsidTr="2FCA85F2"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015635" w:rsidTr="2FCA85F2"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225A5" w:rsidTr="2FCA85F2"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2FCA85F2"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sdt>
          <w:sdtPr>
            <w:id w:val="167567977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C6CBE97" w14:textId="3014713F">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BB6E59" w:rsidTr="2FCA85F2"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122C7" w:rsidTr="2FCA85F2"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BB6E59" w:rsidTr="2FCA85F2"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2FCA85F2"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sdt>
          <w:sdtPr>
            <w:id w:val="-861279700"/>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14A64FCF" w14:textId="40E6129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015635" w:rsidTr="2FCA85F2"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2FCA85F2"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09101E" w:rsidTr="2FCA85F2"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344608" w:rsidTr="2FCA85F2"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2FCA85F2" w:rsidRDefault="00344608" w14:paraId="273D4378" w14:textId="23ABE7CE" w14:noSpellErr="1">
            <w:pPr>
              <w:rPr>
                <w:rFonts w:ascii="Arial" w:hAnsi="Arial" w:eastAsia="Times New Roman" w:asciiTheme="minorBidi" w:hAnsiTheme="minorBidi"/>
                <w:sz w:val="20"/>
                <w:szCs w:val="20"/>
                <w:lang w:val="en-US" w:eastAsia="en-GB"/>
              </w:rPr>
            </w:pPr>
            <w:r w:rsidRPr="2FCA85F2"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344608">
              <w:rPr>
                <w:rFonts w:ascii="Arial" w:hAnsi="Arial" w:eastAsia="Times New Roman" w:asciiTheme="minorBidi" w:hAnsiTheme="minorBidi"/>
                <w:sz w:val="20"/>
                <w:szCs w:val="20"/>
                <w:lang w:val="en-US" w:eastAsia="en-GB"/>
              </w:rPr>
              <w:t xml:space="preserve"> (proceed to Question </w:t>
            </w:r>
            <w:r w:rsidRPr="2FCA85F2"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2FCA85F2" w:rsidRDefault="00730C2A" w14:paraId="6CB4BA53" w14:textId="3932B42C" w14:noSpellErr="1">
            <w:pPr>
              <w:rPr>
                <w:rFonts w:ascii="Arial" w:hAnsi="Arial" w:eastAsia="Times New Roman" w:asciiTheme="minorBidi" w:hAnsiTheme="minorBidi"/>
                <w:sz w:val="20"/>
                <w:szCs w:val="20"/>
                <w:lang w:val="en-US" w:eastAsia="en-GB"/>
              </w:rPr>
            </w:pPr>
            <w:r w:rsidRPr="2FCA85F2"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730C2A">
              <w:rPr>
                <w:rFonts w:ascii="Arial" w:hAnsi="Arial" w:eastAsia="Times New Roman" w:asciiTheme="minorBidi" w:hAnsiTheme="minorBidi"/>
                <w:sz w:val="20"/>
                <w:szCs w:val="20"/>
                <w:lang w:val="en-US" w:eastAsia="en-GB"/>
              </w:rPr>
              <w:t xml:space="preserve"> (proceed to Question </w:t>
            </w:r>
            <w:r w:rsidRPr="2FCA85F2" w:rsidR="00721B6B">
              <w:rPr>
                <w:rFonts w:ascii="Arial" w:hAnsi="Arial" w:eastAsia="Times New Roman" w:asciiTheme="minorBidi" w:hAnsiTheme="minorBidi"/>
                <w:sz w:val="20"/>
                <w:szCs w:val="20"/>
                <w:lang w:val="en-US" w:eastAsia="en-GB"/>
              </w:rPr>
              <w:t>11.)</w:t>
            </w:r>
          </w:p>
        </w:tc>
      </w:tr>
      <w:tr w:rsidRPr="00144AB4" w:rsidR="0009101E" w:rsidTr="2FCA85F2"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140ADA" w:rsidTr="2FCA85F2"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4A26AA" w:rsidTr="2FCA85F2"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2FCA85F2"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4A26AA" w:rsidTr="2FCA85F2"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9C7C63" w:rsidTr="2FCA85F2"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2FCA85F2" w:rsidRDefault="009C7C63" w14:paraId="4AD2EEDA" w14:textId="4611BA9A" w14:noSpellErr="1">
            <w:pPr>
              <w:rPr>
                <w:rFonts w:ascii="Arial" w:hAnsi="Arial" w:eastAsia="Times New Roman" w:asciiTheme="minorBidi" w:hAnsiTheme="minorBidi"/>
                <w:sz w:val="20"/>
                <w:szCs w:val="20"/>
                <w:lang w:val="en-US" w:eastAsia="en-GB"/>
              </w:rPr>
            </w:pPr>
            <w:r w:rsidRPr="2FCA85F2"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9C7C63">
              <w:rPr>
                <w:rFonts w:ascii="Arial" w:hAnsi="Arial" w:eastAsia="Times New Roman" w:asciiTheme="minorBidi" w:hAnsiTheme="minorBidi"/>
                <w:sz w:val="20"/>
                <w:szCs w:val="20"/>
                <w:lang w:val="en-US" w:eastAsia="en-GB"/>
              </w:rPr>
              <w:t xml:space="preserve"> (</w:t>
            </w:r>
            <w:r w:rsidRPr="2FCA85F2" w:rsidR="009C7C63">
              <w:rPr>
                <w:rFonts w:ascii="Arial" w:hAnsi="Arial" w:eastAsia="Times New Roman" w:asciiTheme="minorBidi" w:hAnsiTheme="minorBidi"/>
                <w:sz w:val="20"/>
                <w:szCs w:val="20"/>
                <w:lang w:val="en-US" w:eastAsia="en-GB"/>
              </w:rPr>
              <w:t>proceed</w:t>
            </w:r>
            <w:r w:rsidRPr="2FCA85F2" w:rsidR="009C7C63">
              <w:rPr>
                <w:rFonts w:ascii="Arial" w:hAnsi="Arial" w:eastAsia="Times New Roman" w:asciiTheme="minorBidi" w:hAnsiTheme="minorBidi"/>
                <w:sz w:val="20"/>
                <w:szCs w:val="20"/>
                <w:lang w:val="en-US" w:eastAsia="en-GB"/>
              </w:rPr>
              <w:t xml:space="preserve"> to Question </w:t>
            </w:r>
            <w:r w:rsidRPr="2FCA85F2"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2FCA85F2" w:rsidRDefault="006F4E22" w14:paraId="64E9E777" w14:textId="2ED95A37" w14:noSpellErr="1">
            <w:pPr>
              <w:rPr>
                <w:rFonts w:ascii="Arial" w:hAnsi="Arial" w:eastAsia="Times New Roman" w:asciiTheme="minorBidi" w:hAnsiTheme="minorBidi"/>
                <w:sz w:val="20"/>
                <w:szCs w:val="20"/>
                <w:lang w:val="en-US" w:eastAsia="en-GB"/>
              </w:rPr>
            </w:pPr>
            <w:r w:rsidRPr="2FCA85F2"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FCA85F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FCA85F2" w:rsidR="006F4E22">
              <w:rPr>
                <w:rFonts w:ascii="Arial" w:hAnsi="Arial" w:eastAsia="Times New Roman" w:asciiTheme="minorBidi" w:hAnsiTheme="minorBidi"/>
                <w:sz w:val="20"/>
                <w:szCs w:val="20"/>
                <w:lang w:val="en-US" w:eastAsia="en-GB"/>
              </w:rPr>
              <w:t xml:space="preserve"> (</w:t>
            </w:r>
            <w:r w:rsidRPr="2FCA85F2" w:rsidR="006F4E22">
              <w:rPr>
                <w:rFonts w:ascii="Arial" w:hAnsi="Arial" w:eastAsia="Times New Roman" w:asciiTheme="minorBidi" w:hAnsiTheme="minorBidi"/>
                <w:sz w:val="20"/>
                <w:szCs w:val="20"/>
                <w:lang w:val="en-US" w:eastAsia="en-GB"/>
              </w:rPr>
              <w:t>proceed</w:t>
            </w:r>
            <w:r w:rsidRPr="2FCA85F2" w:rsidR="006F4E22">
              <w:rPr>
                <w:rFonts w:ascii="Arial" w:hAnsi="Arial" w:eastAsia="Times New Roman" w:asciiTheme="minorBidi" w:hAnsiTheme="minorBidi"/>
                <w:sz w:val="20"/>
                <w:szCs w:val="20"/>
                <w:lang w:val="en-US" w:eastAsia="en-GB"/>
              </w:rPr>
              <w:t xml:space="preserve"> to Question 13.)</w:t>
            </w:r>
          </w:p>
        </w:tc>
      </w:tr>
      <w:tr w:rsidRPr="00144AB4" w:rsidR="004A26AA" w:rsidTr="2FCA85F2"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873E2F" w:rsidTr="2FCA85F2"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73E2F" w:rsidTr="2FCA85F2"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DB0E3F" w:rsidTr="2FCA85F2"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 xml:space="preserve">Are you currently or have you ever been subject to any formal action </w:t>
            </w:r>
            <w:proofErr w:type="gramStart"/>
            <w:r w:rsidRPr="00144AB4">
              <w:rPr>
                <w:rFonts w:eastAsia="Times New Roman" w:asciiTheme="minorBidi" w:hAnsiTheme="minorBidi"/>
                <w:color w:val="000000"/>
                <w:kern w:val="28"/>
                <w:sz w:val="20"/>
                <w:szCs w:val="20"/>
                <w:lang w:val="en-US"/>
              </w:rPr>
              <w:t>as a result of</w:t>
            </w:r>
            <w:proofErr w:type="gramEnd"/>
            <w:r w:rsidRPr="00144AB4">
              <w:rPr>
                <w:rFonts w:eastAsia="Times New Roman" w:asciiTheme="minorBidi"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DB0E3F" w:rsidTr="2FCA85F2"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2FCA85F2"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sdt>
          <w:sdtPr>
            <w:id w:val="-35727956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747E0E4E" w14:textId="2082871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DB0E3F" w:rsidTr="2FCA85F2"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561EB0" w:rsidTr="2FCA85F2"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61EB0" w:rsidTr="2FCA85F2"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2FCA85F2"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sdt>
          <w:sdtPr>
            <w:id w:val="-140952758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55A9526" w14:textId="5C454E39">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61EB0" w:rsidTr="2FCA85F2"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2FCA85F2"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F015CF" w:rsidTr="2FCA85F2"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011500" w:rsidTr="2FCA85F2"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protection or child in need plan </w:t>
            </w:r>
            <w:proofErr w:type="gramStart"/>
            <w:r w:rsidRPr="00144AB4">
              <w:rPr>
                <w:rFonts w:asciiTheme="minorBidi" w:hAnsiTheme="minorBidi"/>
                <w:sz w:val="20"/>
                <w:szCs w:val="20"/>
              </w:rPr>
              <w:t>as a result of</w:t>
            </w:r>
            <w:proofErr w:type="gramEnd"/>
            <w:r w:rsidRPr="00144AB4">
              <w:rPr>
                <w:rFonts w:asciiTheme="minorBidi" w:hAnsiTheme="minorBidi"/>
                <w:sz w:val="20"/>
                <w:szCs w:val="20"/>
              </w:rPr>
              <w:t xml:space="preserve">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F015CF" w:rsidTr="2FCA85F2"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2FCA85F2"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sdt>
          <w:sdtPr>
            <w:id w:val="-1577274725"/>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8A9EDC4" w14:textId="2E235D4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F015CF" w:rsidTr="2FCA85F2"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2F0F39" w:rsidTr="2FCA85F2"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2F0F39" w:rsidTr="2FCA85F2"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2FCA85F2"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sdt>
          <w:sdtPr>
            <w:id w:val="-501197825"/>
            <w:placeholder>
              <w:docPart w:val="D11613F5236441C3A4C0706187E3D38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45877F94" w14:textId="527FFE5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2F0F39" w:rsidTr="2FCA85F2"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2FCA85F2"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2F0F39" w:rsidTr="2FCA85F2"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1E5668" w:rsidTr="2FCA85F2"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sdt>
          <w:sdtPr>
            <w:id w:val="-1877458088"/>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46FF127A" w14:textId="6C20F59D">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65844652" w14:textId="65498A65">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tr w:rsidRPr="00144AB4" w:rsidR="002F0F39" w:rsidTr="2FCA85F2"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2FCA85F2"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56BB7" w:rsidTr="2FCA85F2"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1D104D" w:rsidTr="2FCA85F2"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sdt>
          <w:sdtPr>
            <w:id w:val="-2085983354"/>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3F563E44" w14:textId="1672D109">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6B863F0D" w14:textId="640830EE">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bookmarkEnd w:id="5"/>
      <w:tr w:rsidRPr="00144AB4" w:rsidR="003A4726" w:rsidTr="2FCA85F2"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2FCA85F2" w14:paraId="247A8354" w14:textId="77777777">
        <w:tc>
          <w:tcPr>
            <w:tcW w:w="9016" w:type="dxa"/>
            <w:gridSpan w:val="9"/>
            <w:tcMar/>
          </w:tcPr>
          <w:p w:rsidRPr="00144AB4" w:rsidR="00C84601" w:rsidP="2FCA85F2" w:rsidRDefault="00C84601" w14:paraId="789FC5F7" w14:textId="79970F38">
            <w:pPr>
              <w:jc w:val="center"/>
              <w:rPr>
                <w:rFonts w:ascii="Arial" w:hAnsi="Arial" w:eastAsia="Times New Roman" w:asciiTheme="minorBidi" w:hAnsiTheme="minorBidi"/>
                <w:b w:val="1"/>
                <w:bCs w:val="1"/>
                <w:sz w:val="20"/>
                <w:szCs w:val="20"/>
                <w:highlight w:val="yellow"/>
                <w:lang w:eastAsia="en-GB"/>
              </w:rPr>
            </w:pPr>
            <w:r w:rsidRPr="2FCA85F2" w:rsidR="00C84601">
              <w:rPr>
                <w:rFonts w:ascii="Arial" w:hAnsi="Arial" w:eastAsia="Times New Roman" w:asciiTheme="minorBidi" w:hAnsiTheme="minorBidi"/>
                <w:sz w:val="20"/>
                <w:szCs w:val="20"/>
                <w:lang w:eastAsia="en-GB"/>
              </w:rPr>
              <w:t xml:space="preserve">Please return the completed form </w:t>
            </w:r>
            <w:r w:rsidRPr="2FCA85F2" w:rsidR="00C84601">
              <w:rPr>
                <w:rFonts w:ascii="Arial" w:hAnsi="Arial" w:eastAsia="Times New Roman" w:asciiTheme="minorBidi" w:hAnsiTheme="minorBidi"/>
                <w:sz w:val="20"/>
                <w:szCs w:val="20"/>
                <w:lang w:eastAsia="en-GB"/>
              </w:rPr>
              <w:t xml:space="preserve">via secure email </w:t>
            </w:r>
            <w:r w:rsidRPr="2FCA85F2" w:rsidR="00C84601">
              <w:rPr>
                <w:rFonts w:ascii="Arial" w:hAnsi="Arial" w:eastAsia="Times New Roman" w:asciiTheme="minorBidi" w:hAnsiTheme="minorBidi"/>
                <w:sz w:val="20"/>
                <w:szCs w:val="20"/>
                <w:lang w:eastAsia="en-GB"/>
              </w:rPr>
              <w:t>to:</w:t>
            </w:r>
            <w:r w:rsidRPr="2FCA85F2" w:rsidR="52294653">
              <w:rPr>
                <w:rFonts w:ascii="Arial" w:hAnsi="Arial" w:eastAsia="Times New Roman" w:asciiTheme="minorBidi" w:hAnsiTheme="minorBidi"/>
                <w:sz w:val="20"/>
                <w:szCs w:val="20"/>
                <w:lang w:eastAsia="en-GB"/>
              </w:rPr>
              <w:t xml:space="preserve"> pa.archdeacons@peterborough-diocese.org.uk</w:t>
            </w:r>
          </w:p>
        </w:tc>
      </w:tr>
    </w:tbl>
    <w:p w:rsidR="00E603FF" w:rsidP="00E603FF" w:rsidRDefault="000E4D6C" w14:paraId="6435C387" w14:noSpellErr="1" w14:textId="108D3CD6">
      <w:pPr/>
    </w:p>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default" r:id="rId9"/>
      <w:footerReference w:type="default" r:id="rId10"/>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58D" w:rsidP="008F4DE7" w:rsidRDefault="0006758D" w14:paraId="19514DEB" w14:textId="77777777">
      <w:pPr>
        <w:spacing w:after="0" w:line="240" w:lineRule="auto"/>
      </w:pPr>
      <w:r>
        <w:separator/>
      </w:r>
    </w:p>
  </w:endnote>
  <w:endnote w:type="continuationSeparator" w:id="0">
    <w:p w:rsidR="0006758D" w:rsidP="008F4DE7" w:rsidRDefault="0006758D" w14:paraId="71535543"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BC11B4" w:rsidR="004A26AA" w:rsidP="001A1674" w:rsidRDefault="004A26AA" w14:paraId="1EC377C0"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9">
        <w:r w:rsidRPr="00BC11B4">
          <w:rPr>
            <w:rFonts w:ascii="Arial" w:hAnsi="Arial" w:cs="Arial"/>
            <w:color w:val="0000FF"/>
            <w:u w:val="single"/>
          </w:rPr>
          <w:t>Keeping children safe in education - GOV.UK (www.gov.uk)</w:t>
        </w:r>
      </w:hyperlink>
    </w:p>
    <w:p w:rsidRPr="00BC11B4" w:rsidR="004A26AA" w:rsidP="001A1674" w:rsidRDefault="004A26AA" w14:paraId="4BD5C589" w14:textId="77777777">
      <w:pPr>
        <w:pStyle w:val="EndnoteText"/>
        <w:rPr>
          <w:rFonts w:ascii="Arial" w:hAnsi="Arial" w:cs="Arial"/>
        </w:rPr>
      </w:pPr>
    </w:p>
  </w:endnote>
  <w:endnote w:id="11">
    <w:p w:rsidRPr="00BC11B4" w:rsidR="009C7C63" w:rsidP="009C7C63" w:rsidRDefault="009C7C63" w14:paraId="5D9B390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BC11B4">
          <w:rPr>
            <w:rFonts w:ascii="Arial" w:hAnsi="Arial" w:cs="Arial"/>
            <w:color w:val="0000FF"/>
            <w:u w:val="single"/>
          </w:rPr>
          <w:t>New disclosure and barring services - GOV.UK (www.gov.uk)</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P="00F23833"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0C1003DE">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58D" w:rsidP="008F4DE7" w:rsidRDefault="0006758D" w14:paraId="64918FD9" w14:textId="77777777">
      <w:pPr>
        <w:spacing w:after="0" w:line="240" w:lineRule="auto"/>
      </w:pPr>
      <w:r>
        <w:separator/>
      </w:r>
    </w:p>
  </w:footnote>
  <w:footnote w:type="continuationSeparator" w:id="0">
    <w:p w:rsidR="0006758D" w:rsidP="008F4DE7" w:rsidRDefault="0006758D" w14:paraId="55E1F4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2E2EB591"/>
    <w:rsid w:val="2FCA85F2"/>
    <w:rsid w:val="52294653"/>
    <w:rsid w:val="702ED737"/>
    <w:rsid w:val="70D34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www.gov.uk/government/publications/new-disclosure-and-barring-services"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www.gov.uk/government/publications/keeping-children-safe-in-education--2"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015c881dcfd816482f824a8e22597e47">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b3760b863be1908743416e3bf7752f03"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eb356d-6a26-4a05-84cc-db30e83cffb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78C7C2D8-2DFE-4C29-96DD-CBCA6FD7392B}"/>
</file>

<file path=customXml/itemProps3.xml><?xml version="1.0" encoding="utf-8"?>
<ds:datastoreItem xmlns:ds="http://schemas.openxmlformats.org/officeDocument/2006/customXml" ds:itemID="{B4D2660C-55A2-4829-8770-23AB8D4F3925}"/>
</file>

<file path=customXml/itemProps4.xml><?xml version="1.0" encoding="utf-8"?>
<ds:datastoreItem xmlns:ds="http://schemas.openxmlformats.org/officeDocument/2006/customXml" ds:itemID="{B06FA92B-019E-4CE8-963A-2EDB73BE71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heryl Cullen</cp:lastModifiedBy>
  <cp:revision>3</cp:revision>
  <dcterms:created xsi:type="dcterms:W3CDTF">2023-01-05T12:53:00Z</dcterms:created>
  <dcterms:modified xsi:type="dcterms:W3CDTF">2024-04-25T15:1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4000</vt:r8>
  </property>
  <property fmtid="{D5CDD505-2E9C-101B-9397-08002B2CF9AE}" pid="4" name="MediaServiceImageTags">
    <vt:lpwstr/>
  </property>
</Properties>
</file>